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BA" w:rsidRDefault="00AF3C47" w:rsidP="003C7FBA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8255</wp:posOffset>
            </wp:positionV>
            <wp:extent cx="1533525" cy="390988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or_SKHU_HU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-194945</wp:posOffset>
            </wp:positionV>
            <wp:extent cx="3362325" cy="341347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hu_erdf_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F85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242570</wp:posOffset>
            </wp:positionV>
            <wp:extent cx="1725930" cy="3581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HU_slogen_h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549" w:rsidRDefault="00626549" w:rsidP="00F134D6">
      <w:pPr>
        <w:pStyle w:val="NormlWeb"/>
        <w:spacing w:before="21" w:beforeAutospacing="0" w:after="0" w:afterAutospacing="0"/>
        <w:rPr>
          <w:rFonts w:asciiTheme="minorHAnsi" w:eastAsiaTheme="minorEastAsia" w:hAnsi="Calibri" w:cs="Arial"/>
          <w:b/>
          <w:bCs/>
          <w:color w:val="44546A" w:themeColor="text2"/>
          <w:kern w:val="24"/>
          <w:sz w:val="48"/>
          <w:szCs w:val="48"/>
        </w:rPr>
      </w:pPr>
    </w:p>
    <w:p w:rsidR="00F134D6" w:rsidRDefault="00F134D6" w:rsidP="00F134D6">
      <w:pPr>
        <w:jc w:val="center"/>
        <w:rPr>
          <w:rFonts w:ascii="Arial-BoldMT" w:hAnsi="Arial-BoldMT" w:cs="Arial-BoldMT"/>
          <w:b/>
          <w:bCs/>
          <w:sz w:val="24"/>
          <w:szCs w:val="24"/>
          <w:lang w:val="sk-SK"/>
        </w:rPr>
      </w:pPr>
      <w:r>
        <w:rPr>
          <w:rFonts w:ascii="Arial-BoldMT" w:hAnsi="Arial-BoldMT" w:cs="Arial-BoldMT"/>
          <w:b/>
          <w:bCs/>
          <w:sz w:val="24"/>
          <w:szCs w:val="24"/>
          <w:lang w:val="sk-SK"/>
        </w:rPr>
        <w:t>MEGHÍVÓ</w:t>
      </w:r>
    </w:p>
    <w:p w:rsidR="00F134D6" w:rsidRDefault="004C0751" w:rsidP="00F134D6">
      <w:pPr>
        <w:jc w:val="both"/>
        <w:rPr>
          <w:rStyle w:val="tlid-translation"/>
        </w:rPr>
      </w:pPr>
      <w:r>
        <w:rPr>
          <w:sz w:val="24"/>
          <w:szCs w:val="24"/>
          <w:lang w:val="en-GB"/>
        </w:rPr>
        <w:t xml:space="preserve">Az ABA GREENWAY </w:t>
      </w:r>
      <w:r w:rsidR="00F134D6">
        <w:rPr>
          <w:sz w:val="24"/>
          <w:szCs w:val="24"/>
          <w:lang w:val="en-GB"/>
        </w:rPr>
        <w:t xml:space="preserve">projekt konzorciumának tagjai és </w:t>
      </w:r>
      <w:r>
        <w:rPr>
          <w:sz w:val="24"/>
          <w:szCs w:val="24"/>
          <w:lang w:val="en-GB"/>
        </w:rPr>
        <w:t>Telkibánya Község</w:t>
      </w:r>
      <w:r w:rsidR="00F134D6">
        <w:rPr>
          <w:sz w:val="24"/>
          <w:szCs w:val="24"/>
          <w:lang w:val="en-GB"/>
        </w:rPr>
        <w:t xml:space="preserve"> </w:t>
      </w:r>
      <w:r w:rsidR="00F134D6">
        <w:rPr>
          <w:rStyle w:val="tlid-translation"/>
          <w:sz w:val="24"/>
          <w:szCs w:val="24"/>
        </w:rPr>
        <w:t xml:space="preserve">Önkormányzata szeretettel meghívja Önt az Interreg V-A Szlovákia Magyarország Határon Átnyúló Együttműködési </w:t>
      </w:r>
      <w:r>
        <w:rPr>
          <w:rStyle w:val="tlid-translation"/>
          <w:sz w:val="24"/>
          <w:szCs w:val="24"/>
        </w:rPr>
        <w:t>Program keretében megvalósuló „GREX</w:t>
      </w:r>
      <w:r w:rsidR="00F134D6">
        <w:rPr>
          <w:rStyle w:val="tlid-translation"/>
          <w:sz w:val="24"/>
          <w:szCs w:val="24"/>
        </w:rPr>
        <w:t xml:space="preserve">” projekt </w:t>
      </w:r>
      <w:r w:rsidR="00B66393">
        <w:rPr>
          <w:rStyle w:val="tlid-translation"/>
          <w:sz w:val="24"/>
          <w:szCs w:val="24"/>
        </w:rPr>
        <w:t>záró rendezvényére</w:t>
      </w:r>
      <w:r w:rsidR="00F134D6">
        <w:rPr>
          <w:rStyle w:val="tlid-translation"/>
          <w:sz w:val="24"/>
          <w:szCs w:val="24"/>
        </w:rPr>
        <w:t xml:space="preserve">. </w:t>
      </w:r>
    </w:p>
    <w:p w:rsidR="00F134D6" w:rsidRDefault="00F134D6" w:rsidP="00F134D6">
      <w:pPr>
        <w:jc w:val="both"/>
        <w:rPr>
          <w:lang w:val="en-GB"/>
        </w:rPr>
      </w:pPr>
      <w:r>
        <w:rPr>
          <w:b/>
          <w:sz w:val="24"/>
          <w:szCs w:val="24"/>
          <w:lang w:val="en-GB"/>
        </w:rPr>
        <w:t>Időpont</w:t>
      </w:r>
      <w:r>
        <w:rPr>
          <w:sz w:val="24"/>
          <w:szCs w:val="24"/>
          <w:lang w:val="en-GB"/>
        </w:rPr>
        <w:t>: 202</w:t>
      </w:r>
      <w:r w:rsidR="004C0751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. </w:t>
      </w:r>
      <w:r w:rsidR="004C0751">
        <w:rPr>
          <w:sz w:val="24"/>
          <w:szCs w:val="24"/>
          <w:lang w:val="en-GB"/>
        </w:rPr>
        <w:t>Október</w:t>
      </w:r>
      <w:r>
        <w:rPr>
          <w:sz w:val="24"/>
          <w:szCs w:val="24"/>
          <w:lang w:val="en-GB"/>
        </w:rPr>
        <w:t xml:space="preserve"> 2</w:t>
      </w:r>
      <w:r w:rsidR="004C0751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. (</w:t>
      </w:r>
      <w:r w:rsidR="004C0751">
        <w:rPr>
          <w:sz w:val="24"/>
          <w:szCs w:val="24"/>
          <w:lang w:val="en-GB"/>
        </w:rPr>
        <w:t>péntek</w:t>
      </w:r>
      <w:r>
        <w:rPr>
          <w:sz w:val="24"/>
          <w:szCs w:val="24"/>
          <w:lang w:val="en-GB"/>
        </w:rPr>
        <w:t>) 11.</w:t>
      </w:r>
      <w:r w:rsidR="00B66393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0 </w:t>
      </w:r>
    </w:p>
    <w:p w:rsidR="00F134D6" w:rsidRDefault="00F134D6" w:rsidP="00F134D6">
      <w:p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elyszín:</w:t>
      </w:r>
      <w:r>
        <w:rPr>
          <w:sz w:val="24"/>
          <w:szCs w:val="24"/>
          <w:lang w:val="en-GB"/>
        </w:rPr>
        <w:t xml:space="preserve"> </w:t>
      </w:r>
      <w:r w:rsidR="004C0751">
        <w:rPr>
          <w:sz w:val="24"/>
          <w:szCs w:val="24"/>
          <w:lang w:val="en-GB"/>
        </w:rPr>
        <w:t xml:space="preserve">Telkibánya </w:t>
      </w:r>
      <w:r w:rsidR="00415A69">
        <w:rPr>
          <w:sz w:val="24"/>
          <w:szCs w:val="24"/>
          <w:lang w:val="en-GB"/>
        </w:rPr>
        <w:t>külterület (Gönc irányából)</w:t>
      </w:r>
    </w:p>
    <w:p w:rsidR="00F134D6" w:rsidRDefault="00F134D6" w:rsidP="00F134D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rendezvény célja az  Interreg V-A Szlovákia-Magyarország Együttműködési Program keretében megvalósuló SKHU/1</w:t>
      </w:r>
      <w:r w:rsidR="004C0751">
        <w:rPr>
          <w:sz w:val="24"/>
          <w:szCs w:val="24"/>
          <w:lang w:val="en-GB"/>
        </w:rPr>
        <w:t>601/1.1/198</w:t>
      </w:r>
      <w:r>
        <w:rPr>
          <w:sz w:val="24"/>
          <w:szCs w:val="24"/>
          <w:lang w:val="en-GB"/>
        </w:rPr>
        <w:t xml:space="preserve"> „</w:t>
      </w:r>
      <w:r w:rsidR="004C0751">
        <w:rPr>
          <w:sz w:val="24"/>
          <w:szCs w:val="24"/>
          <w:lang w:val="en-GB"/>
        </w:rPr>
        <w:t>GREX</w:t>
      </w:r>
      <w:r>
        <w:rPr>
          <w:sz w:val="24"/>
          <w:szCs w:val="24"/>
          <w:lang w:val="en-GB"/>
        </w:rPr>
        <w:t>”  elnevezésű projekt ünne</w:t>
      </w:r>
      <w:r w:rsidR="004C0751">
        <w:rPr>
          <w:sz w:val="24"/>
          <w:szCs w:val="24"/>
          <w:lang w:val="en-GB"/>
        </w:rPr>
        <w:t xml:space="preserve">pélyes zárása, és </w:t>
      </w:r>
      <w:r>
        <w:rPr>
          <w:sz w:val="24"/>
          <w:szCs w:val="24"/>
          <w:lang w:val="en-GB"/>
        </w:rPr>
        <w:t xml:space="preserve">átadása. </w:t>
      </w:r>
    </w:p>
    <w:p w:rsidR="00F134D6" w:rsidRDefault="00F134D6" w:rsidP="00F134D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ogram:</w:t>
      </w:r>
    </w:p>
    <w:p w:rsidR="00F134D6" w:rsidRPr="00883D09" w:rsidRDefault="00F134D6" w:rsidP="00F134D6">
      <w:pPr>
        <w:ind w:firstLine="708"/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1</w:t>
      </w:r>
      <w:r w:rsidR="00B66393" w:rsidRPr="00883D09">
        <w:rPr>
          <w:sz w:val="24"/>
          <w:szCs w:val="24"/>
          <w:lang w:val="en-GB"/>
        </w:rPr>
        <w:t>1:1</w:t>
      </w:r>
      <w:r w:rsidR="00415A69" w:rsidRPr="00883D09">
        <w:rPr>
          <w:sz w:val="24"/>
          <w:szCs w:val="24"/>
          <w:lang w:val="en-GB"/>
        </w:rPr>
        <w:t>5 Gyülekező, regisztráció</w:t>
      </w:r>
    </w:p>
    <w:p w:rsidR="00F134D6" w:rsidRPr="00883D09" w:rsidRDefault="00B66393" w:rsidP="00F134D6">
      <w:pPr>
        <w:ind w:firstLine="708"/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11:30 – 12</w:t>
      </w:r>
      <w:r w:rsidR="00F134D6" w:rsidRPr="00883D09">
        <w:rPr>
          <w:sz w:val="24"/>
          <w:szCs w:val="24"/>
          <w:lang w:val="en-GB"/>
        </w:rPr>
        <w:t>:</w:t>
      </w:r>
      <w:r w:rsidRPr="00883D09">
        <w:rPr>
          <w:sz w:val="24"/>
          <w:szCs w:val="24"/>
          <w:lang w:val="en-GB"/>
        </w:rPr>
        <w:t>3</w:t>
      </w:r>
      <w:r w:rsidR="00F134D6" w:rsidRPr="00883D09">
        <w:rPr>
          <w:sz w:val="24"/>
          <w:szCs w:val="24"/>
          <w:lang w:val="en-GB"/>
        </w:rPr>
        <w:t>0 Megnyitó és köszöntő beszédek</w:t>
      </w:r>
    </w:p>
    <w:p w:rsidR="00F134D6" w:rsidRPr="00883D09" w:rsidRDefault="00427173" w:rsidP="00F134D6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Szabó Zoltán, Telkibánya polgármestere</w:t>
      </w:r>
    </w:p>
    <w:p w:rsidR="00F134D6" w:rsidRPr="00883D09" w:rsidRDefault="00427173" w:rsidP="00F134D6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Becse Csaba, Hidasnémeti polgármestere</w:t>
      </w:r>
    </w:p>
    <w:p w:rsidR="00427173" w:rsidRPr="00883D09" w:rsidRDefault="00427173" w:rsidP="00F134D6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Kecskeméti Zsolt, Abaújvár polgármestere</w:t>
      </w:r>
    </w:p>
    <w:p w:rsidR="00427173" w:rsidRPr="00883D09" w:rsidRDefault="00427173" w:rsidP="00427173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Ing.  Vinter  Roland, Perény-Hím polgármestere</w:t>
      </w:r>
    </w:p>
    <w:p w:rsidR="00427173" w:rsidRPr="00883D09" w:rsidRDefault="00427173" w:rsidP="00427173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Dr. Hörcsik Richárd, országgyűlési képviselő</w:t>
      </w:r>
    </w:p>
    <w:p w:rsidR="00F134D6" w:rsidRPr="00883D09" w:rsidRDefault="00F134D6" w:rsidP="00F134D6">
      <w:pPr>
        <w:ind w:firstLine="708"/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12:</w:t>
      </w:r>
      <w:r w:rsidR="00B66393" w:rsidRPr="00883D09">
        <w:rPr>
          <w:sz w:val="24"/>
          <w:szCs w:val="24"/>
          <w:lang w:val="en-GB"/>
        </w:rPr>
        <w:t>3</w:t>
      </w:r>
      <w:r w:rsidRPr="00883D09">
        <w:rPr>
          <w:sz w:val="24"/>
          <w:szCs w:val="24"/>
          <w:lang w:val="en-GB"/>
        </w:rPr>
        <w:t>0 – 12:</w:t>
      </w:r>
      <w:r w:rsidR="00B66393" w:rsidRPr="00883D09">
        <w:rPr>
          <w:sz w:val="24"/>
          <w:szCs w:val="24"/>
          <w:lang w:val="en-GB"/>
        </w:rPr>
        <w:t>4</w:t>
      </w:r>
      <w:r w:rsidRPr="00883D09">
        <w:rPr>
          <w:sz w:val="24"/>
          <w:szCs w:val="24"/>
          <w:lang w:val="en-GB"/>
        </w:rPr>
        <w:t>0 ünnepélyes szalagátvágás</w:t>
      </w:r>
    </w:p>
    <w:p w:rsidR="00F134D6" w:rsidRDefault="00F134D6" w:rsidP="00F134D6">
      <w:pPr>
        <w:jc w:val="both"/>
        <w:rPr>
          <w:rStyle w:val="5yl5"/>
        </w:rPr>
      </w:pPr>
      <w:r>
        <w:rPr>
          <w:sz w:val="24"/>
          <w:szCs w:val="24"/>
          <w:lang w:val="en-GB"/>
        </w:rPr>
        <w:t>Kérjük, erősíts</w:t>
      </w:r>
      <w:r w:rsidR="004C0751">
        <w:rPr>
          <w:sz w:val="24"/>
          <w:szCs w:val="24"/>
          <w:lang w:val="en-GB"/>
        </w:rPr>
        <w:t>e meg részvételét 2023. október 25</w:t>
      </w:r>
      <w:r>
        <w:rPr>
          <w:sz w:val="24"/>
          <w:szCs w:val="24"/>
          <w:lang w:val="en-GB"/>
        </w:rPr>
        <w:t>. (</w:t>
      </w:r>
      <w:r w:rsidR="004C0751">
        <w:rPr>
          <w:sz w:val="24"/>
          <w:szCs w:val="24"/>
          <w:lang w:val="en-GB"/>
        </w:rPr>
        <w:t>szerda</w:t>
      </w:r>
      <w:r>
        <w:rPr>
          <w:sz w:val="24"/>
          <w:szCs w:val="24"/>
          <w:lang w:val="en-GB"/>
        </w:rPr>
        <w:t xml:space="preserve">) 16:00-ig a következő címen:  </w:t>
      </w:r>
      <w:hyperlink r:id="rId11" w:history="1">
        <w:r w:rsidR="004C0751" w:rsidRPr="0012773F">
          <w:rPr>
            <w:rStyle w:val="Hiperhivatkozs"/>
            <w:sz w:val="24"/>
            <w:szCs w:val="24"/>
            <w:lang w:val="en-GB"/>
          </w:rPr>
          <w:t>info@partiumgroup.hu</w:t>
        </w:r>
      </w:hyperlink>
    </w:p>
    <w:p w:rsidR="00F134D6" w:rsidRDefault="00F134D6" w:rsidP="00F134D6">
      <w:pPr>
        <w:spacing w:after="0"/>
        <w:rPr>
          <w:b/>
          <w:u w:val="single"/>
        </w:rPr>
      </w:pPr>
    </w:p>
    <w:p w:rsidR="00F134D6" w:rsidRDefault="00F134D6" w:rsidP="00F134D6">
      <w:pPr>
        <w:spacing w:after="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Projektben résztvevő partnerek</w:t>
      </w:r>
    </w:p>
    <w:p w:rsidR="00F134D6" w:rsidRDefault="004C0751" w:rsidP="00F134D6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idasnémeti Község Önkormányzata</w:t>
      </w:r>
      <w:r w:rsidR="00F134D6">
        <w:rPr>
          <w:sz w:val="24"/>
          <w:szCs w:val="24"/>
          <w:lang w:val="en-GB"/>
        </w:rPr>
        <w:t xml:space="preserve"> </w:t>
      </w:r>
    </w:p>
    <w:p w:rsidR="00F134D6" w:rsidRDefault="004C0751" w:rsidP="00F134D6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kibánya Község Önkormányzata</w:t>
      </w:r>
      <w:r w:rsidR="00F134D6">
        <w:rPr>
          <w:sz w:val="24"/>
          <w:szCs w:val="24"/>
          <w:lang w:val="en-GB"/>
        </w:rPr>
        <w:t xml:space="preserve"> </w:t>
      </w:r>
    </w:p>
    <w:p w:rsidR="00F134D6" w:rsidRDefault="004C0751" w:rsidP="00F134D6">
      <w:pPr>
        <w:spacing w:after="0"/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Obec Perín-Chym</w:t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="00F134D6">
        <w:rPr>
          <w:sz w:val="24"/>
          <w:szCs w:val="24"/>
          <w:lang w:val="en-GB"/>
        </w:rPr>
        <w:t xml:space="preserve"> </w:t>
      </w:r>
    </w:p>
    <w:p w:rsidR="004C0751" w:rsidRDefault="004C0751" w:rsidP="004C0751">
      <w:pPr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Abaú</w:t>
      </w:r>
      <w:r>
        <w:rPr>
          <w:sz w:val="24"/>
          <w:szCs w:val="24"/>
          <w:lang w:val="en-GB"/>
        </w:rPr>
        <w:t>jvár Község Önkormányzata</w:t>
      </w:r>
    </w:p>
    <w:p w:rsidR="00BF6949" w:rsidRDefault="004C0751" w:rsidP="004C0751">
      <w:pPr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ab/>
      </w:r>
    </w:p>
    <w:p w:rsidR="00B96392" w:rsidRDefault="00B96392" w:rsidP="004C0751">
      <w:pPr>
        <w:rPr>
          <w:sz w:val="24"/>
          <w:szCs w:val="24"/>
          <w:lang w:val="en-GB"/>
        </w:rPr>
      </w:pPr>
    </w:p>
    <w:p w:rsidR="00B96392" w:rsidRDefault="00B96392" w:rsidP="004C0751"/>
    <w:p w:rsidR="00F134D6" w:rsidRDefault="00F134D6" w:rsidP="008341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projekt az Európai Regionális Fej</w:t>
      </w:r>
      <w:r w:rsidR="0083417E">
        <w:rPr>
          <w:sz w:val="20"/>
          <w:szCs w:val="20"/>
        </w:rPr>
        <w:t>lesztési Alap támogatása</w:t>
      </w:r>
      <w:r w:rsidR="00565FA8">
        <w:rPr>
          <w:sz w:val="20"/>
          <w:szCs w:val="20"/>
        </w:rPr>
        <w:t xml:space="preserve"> mellett </w:t>
      </w:r>
      <w:r>
        <w:rPr>
          <w:sz w:val="20"/>
          <w:szCs w:val="20"/>
        </w:rPr>
        <w:t>valósul meg.</w:t>
      </w:r>
    </w:p>
    <w:p w:rsidR="00F134D6" w:rsidRDefault="00565FA8" w:rsidP="00565FA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F134D6">
        <w:rPr>
          <w:sz w:val="20"/>
          <w:szCs w:val="20"/>
        </w:rPr>
        <w:t xml:space="preserve">elen </w:t>
      </w:r>
      <w:r>
        <w:rPr>
          <w:sz w:val="20"/>
          <w:szCs w:val="20"/>
        </w:rPr>
        <w:t>meghívó</w:t>
      </w:r>
      <w:r w:rsidR="00F134D6">
        <w:rPr>
          <w:sz w:val="20"/>
          <w:szCs w:val="20"/>
        </w:rPr>
        <w:t xml:space="preserve"> tartalma nem feltétlenül tükrözi az Európai Unió hivatalos álláspontját.</w:t>
      </w:r>
    </w:p>
    <w:p w:rsidR="00B96392" w:rsidRDefault="00B96392" w:rsidP="00B96392">
      <w:pPr>
        <w:jc w:val="center"/>
        <w:rPr>
          <w:rStyle w:val="Hiperhivatkozs"/>
          <w:b/>
          <w:sz w:val="28"/>
          <w:szCs w:val="28"/>
        </w:rPr>
      </w:pPr>
      <w:hyperlink r:id="rId12" w:history="1">
        <w:r w:rsidR="00F134D6">
          <w:rPr>
            <w:rStyle w:val="Hiperhivatkozs"/>
            <w:b/>
            <w:sz w:val="28"/>
            <w:szCs w:val="28"/>
          </w:rPr>
          <w:t>www.skhu.eu</w:t>
        </w:r>
      </w:hyperlink>
      <w:r>
        <w:rPr>
          <w:rStyle w:val="Hiperhivatkozs"/>
          <w:b/>
          <w:sz w:val="28"/>
          <w:szCs w:val="28"/>
        </w:rPr>
        <w:br w:type="page"/>
      </w:r>
    </w:p>
    <w:p w:rsidR="00F134D6" w:rsidRDefault="00F134D6" w:rsidP="00B96392">
      <w:pPr>
        <w:rPr>
          <w:b/>
          <w:sz w:val="28"/>
          <w:szCs w:val="28"/>
        </w:rPr>
      </w:pPr>
    </w:p>
    <w:p w:rsidR="00835DE6" w:rsidRDefault="00835DE6" w:rsidP="00F134D6"/>
    <w:p w:rsidR="00835DE6" w:rsidRDefault="00565FA8" w:rsidP="00BF6949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1C8DF2B" wp14:editId="12261A17">
            <wp:simplePos x="0" y="0"/>
            <wp:positionH relativeFrom="margin">
              <wp:align>center</wp:align>
            </wp:positionH>
            <wp:positionV relativeFrom="paragraph">
              <wp:posOffset>10201</wp:posOffset>
            </wp:positionV>
            <wp:extent cx="1914525" cy="379730"/>
            <wp:effectExtent l="0" t="0" r="9525" b="127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olor_SKHU_EN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DE6" w:rsidRDefault="00AF3C47" w:rsidP="00BF6949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2CB394C" wp14:editId="1961CFB0">
            <wp:simplePos x="0" y="0"/>
            <wp:positionH relativeFrom="column">
              <wp:posOffset>3614420</wp:posOffset>
            </wp:positionH>
            <wp:positionV relativeFrom="paragraph">
              <wp:posOffset>-318770</wp:posOffset>
            </wp:positionV>
            <wp:extent cx="2874645" cy="29146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hu_erdf_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379730</wp:posOffset>
            </wp:positionV>
            <wp:extent cx="1790700" cy="37147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HU_slogen_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D6" w:rsidRDefault="00F134D6" w:rsidP="00F134D6">
      <w:pPr>
        <w:jc w:val="center"/>
        <w:rPr>
          <w:rFonts w:ascii="Arial-BoldMT" w:eastAsia="Arial-BoldMT" w:hAnsi="Arial-BoldMT" w:cs="Arial-BoldMT"/>
          <w:b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</w:rPr>
        <w:t>INVITATION</w:t>
      </w:r>
    </w:p>
    <w:p w:rsidR="00F134D6" w:rsidRDefault="0078062D" w:rsidP="00F134D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T</w:t>
      </w:r>
      <w:r w:rsidR="00F134D6">
        <w:rPr>
          <w:sz w:val="24"/>
          <w:szCs w:val="24"/>
        </w:rPr>
        <w:t xml:space="preserve">he members of the </w:t>
      </w:r>
      <w:r>
        <w:rPr>
          <w:sz w:val="24"/>
          <w:szCs w:val="24"/>
        </w:rPr>
        <w:t>ABA GREENWAY</w:t>
      </w:r>
      <w:r w:rsidR="00F134D6">
        <w:rPr>
          <w:sz w:val="24"/>
          <w:szCs w:val="24"/>
        </w:rPr>
        <w:t xml:space="preserve"> project consortium and the Local Government of the Municipality of </w:t>
      </w:r>
      <w:r>
        <w:rPr>
          <w:sz w:val="24"/>
          <w:szCs w:val="24"/>
        </w:rPr>
        <w:t>Telkibánya</w:t>
      </w:r>
      <w:r w:rsidR="00F134D6">
        <w:rPr>
          <w:sz w:val="24"/>
          <w:szCs w:val="24"/>
        </w:rPr>
        <w:t xml:space="preserve"> invite yo</w:t>
      </w:r>
      <w:r>
        <w:rPr>
          <w:sz w:val="24"/>
          <w:szCs w:val="24"/>
        </w:rPr>
        <w:t>u to the closing event of the “GREX</w:t>
      </w:r>
      <w:r w:rsidR="00F134D6">
        <w:rPr>
          <w:sz w:val="24"/>
          <w:szCs w:val="24"/>
        </w:rPr>
        <w:t>” project accompanied by a press conference that has been carried out within the framework of the Interreg V-A Slovakia-Hungary Cooperation Programme.</w:t>
      </w:r>
    </w:p>
    <w:p w:rsidR="00F134D6" w:rsidRDefault="00F134D6" w:rsidP="00F134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78062D">
        <w:rPr>
          <w:b/>
          <w:sz w:val="24"/>
          <w:szCs w:val="24"/>
        </w:rPr>
        <w:t>October 27th</w:t>
      </w:r>
      <w:r>
        <w:rPr>
          <w:b/>
          <w:sz w:val="24"/>
          <w:szCs w:val="24"/>
        </w:rPr>
        <w:t>, 202</w:t>
      </w:r>
      <w:r w:rsidR="0078062D">
        <w:rPr>
          <w:b/>
          <w:sz w:val="24"/>
          <w:szCs w:val="24"/>
        </w:rPr>
        <w:t>3 (Fri</w:t>
      </w:r>
      <w:r>
        <w:rPr>
          <w:b/>
          <w:sz w:val="24"/>
          <w:szCs w:val="24"/>
        </w:rPr>
        <w:t>day) 11:</w:t>
      </w:r>
      <w:r w:rsidR="00883D0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</w:p>
    <w:p w:rsidR="00F134D6" w:rsidRDefault="00F134D6" w:rsidP="00F134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nue: </w:t>
      </w:r>
      <w:r w:rsidR="0078062D" w:rsidRPr="0078062D">
        <w:rPr>
          <w:b/>
          <w:sz w:val="24"/>
          <w:szCs w:val="24"/>
        </w:rPr>
        <w:t>Te</w:t>
      </w:r>
      <w:r w:rsidR="0078062D">
        <w:rPr>
          <w:b/>
          <w:sz w:val="24"/>
          <w:szCs w:val="24"/>
        </w:rPr>
        <w:t xml:space="preserve">lkibánya </w:t>
      </w:r>
      <w:r w:rsidR="00883D09">
        <w:rPr>
          <w:b/>
          <w:sz w:val="24"/>
          <w:szCs w:val="24"/>
        </w:rPr>
        <w:t>outlaying area (from the direction of Gönc)</w:t>
      </w:r>
    </w:p>
    <w:p w:rsidR="00F134D6" w:rsidRPr="00883D09" w:rsidRDefault="00F134D6" w:rsidP="00F134D6">
      <w:pPr>
        <w:jc w:val="both"/>
        <w:rPr>
          <w:sz w:val="24"/>
          <w:szCs w:val="24"/>
        </w:rPr>
      </w:pPr>
      <w:r>
        <w:rPr>
          <w:sz w:val="24"/>
          <w:szCs w:val="24"/>
        </w:rPr>
        <w:t>The purpose of the event i</w:t>
      </w:r>
      <w:r w:rsidR="0078062D">
        <w:rPr>
          <w:sz w:val="24"/>
          <w:szCs w:val="24"/>
        </w:rPr>
        <w:t>s to ceremoniously close the “GREX</w:t>
      </w:r>
      <w:r w:rsidR="00DF46A6">
        <w:rPr>
          <w:sz w:val="24"/>
          <w:szCs w:val="24"/>
        </w:rPr>
        <w:t xml:space="preserve">     </w:t>
      </w:r>
      <w:r>
        <w:rPr>
          <w:sz w:val="24"/>
          <w:szCs w:val="24"/>
        </w:rPr>
        <w:t>” project no. SKHU/1</w:t>
      </w:r>
      <w:r w:rsidR="0078062D">
        <w:rPr>
          <w:sz w:val="24"/>
          <w:szCs w:val="24"/>
        </w:rPr>
        <w:t>601/1.1/198</w:t>
      </w:r>
      <w:r>
        <w:rPr>
          <w:sz w:val="24"/>
          <w:szCs w:val="24"/>
        </w:rPr>
        <w:t xml:space="preserve"> that has been carried out within the framework of the Interreg V-A Slova</w:t>
      </w:r>
      <w:r w:rsidRPr="00883D09">
        <w:rPr>
          <w:sz w:val="24"/>
          <w:szCs w:val="24"/>
        </w:rPr>
        <w:t>kia-Hungary Coope</w:t>
      </w:r>
      <w:r w:rsidR="0078062D" w:rsidRPr="00883D09">
        <w:rPr>
          <w:sz w:val="24"/>
          <w:szCs w:val="24"/>
        </w:rPr>
        <w:t>ration Programme</w:t>
      </w:r>
      <w:r w:rsidRPr="00883D09">
        <w:rPr>
          <w:sz w:val="24"/>
          <w:szCs w:val="24"/>
        </w:rPr>
        <w:t>.</w:t>
      </w:r>
    </w:p>
    <w:p w:rsidR="00F134D6" w:rsidRPr="00883D09" w:rsidRDefault="00F134D6" w:rsidP="00F134D6">
      <w:pPr>
        <w:rPr>
          <w:b/>
          <w:sz w:val="24"/>
          <w:szCs w:val="24"/>
        </w:rPr>
      </w:pPr>
      <w:r w:rsidRPr="00883D09">
        <w:rPr>
          <w:b/>
          <w:sz w:val="24"/>
          <w:szCs w:val="24"/>
        </w:rPr>
        <w:t>Programme:</w:t>
      </w:r>
    </w:p>
    <w:p w:rsidR="00F134D6" w:rsidRPr="00883D09" w:rsidRDefault="00883D09" w:rsidP="00F134D6">
      <w:pPr>
        <w:ind w:firstLine="708"/>
        <w:jc w:val="both"/>
        <w:rPr>
          <w:sz w:val="24"/>
          <w:szCs w:val="24"/>
        </w:rPr>
      </w:pPr>
      <w:r w:rsidRPr="00883D09">
        <w:rPr>
          <w:sz w:val="24"/>
          <w:szCs w:val="24"/>
        </w:rPr>
        <w:t>11:15 Meet-up and registration</w:t>
      </w:r>
    </w:p>
    <w:p w:rsidR="00F134D6" w:rsidRPr="00883D09" w:rsidRDefault="00883D09" w:rsidP="00F134D6">
      <w:pPr>
        <w:ind w:firstLine="708"/>
        <w:jc w:val="both"/>
        <w:rPr>
          <w:sz w:val="24"/>
          <w:szCs w:val="24"/>
        </w:rPr>
      </w:pPr>
      <w:r w:rsidRPr="00883D09">
        <w:rPr>
          <w:sz w:val="24"/>
          <w:szCs w:val="24"/>
        </w:rPr>
        <w:t>11:30 – 12:3</w:t>
      </w:r>
      <w:r w:rsidR="00F134D6" w:rsidRPr="00883D09">
        <w:rPr>
          <w:sz w:val="24"/>
          <w:szCs w:val="24"/>
        </w:rPr>
        <w:t>0 Opening and speeches</w:t>
      </w:r>
    </w:p>
    <w:p w:rsidR="00883D09" w:rsidRPr="00883D09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 xml:space="preserve">Zoltán Szabó, mayor of Telkibánya </w:t>
      </w:r>
    </w:p>
    <w:p w:rsidR="00883D09" w:rsidRPr="00883D09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 xml:space="preserve">Csaba Becse, mayor of Hidasnémeti </w:t>
      </w:r>
    </w:p>
    <w:p w:rsidR="00883D09" w:rsidRPr="00883D09" w:rsidRDefault="00883D09" w:rsidP="00783BFB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Zsolt Kecskeméti, mayor of Abaújvár</w:t>
      </w:r>
    </w:p>
    <w:p w:rsidR="00883D09" w:rsidRPr="00883D09" w:rsidRDefault="00883D09" w:rsidP="00783BFB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Ing.  Roland Vinter, mayor of Perín-Chym</w:t>
      </w:r>
    </w:p>
    <w:p w:rsidR="00883D09" w:rsidRPr="00883D09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883D09">
        <w:rPr>
          <w:sz w:val="24"/>
          <w:szCs w:val="24"/>
          <w:lang w:val="en-GB"/>
        </w:rPr>
        <w:t>Dr. Richárd Hörcsik,</w:t>
      </w:r>
      <w:r w:rsidRPr="00883D09">
        <w:rPr>
          <w:color w:val="000000"/>
          <w:sz w:val="24"/>
          <w:szCs w:val="24"/>
        </w:rPr>
        <w:t xml:space="preserve"> </w:t>
      </w:r>
      <w:r w:rsidRPr="00883D09">
        <w:rPr>
          <w:sz w:val="24"/>
          <w:szCs w:val="24"/>
        </w:rPr>
        <w:t>member of parliament</w:t>
      </w:r>
    </w:p>
    <w:p w:rsidR="00F134D6" w:rsidRPr="00883D09" w:rsidRDefault="00883D09" w:rsidP="00883D09">
      <w:pPr>
        <w:ind w:firstLine="708"/>
        <w:jc w:val="both"/>
        <w:rPr>
          <w:sz w:val="24"/>
          <w:szCs w:val="24"/>
        </w:rPr>
      </w:pPr>
      <w:r w:rsidRPr="00883D09">
        <w:rPr>
          <w:sz w:val="24"/>
          <w:szCs w:val="24"/>
        </w:rPr>
        <w:t>12:3</w:t>
      </w:r>
      <w:r w:rsidR="00F134D6" w:rsidRPr="00883D09">
        <w:rPr>
          <w:sz w:val="24"/>
          <w:szCs w:val="24"/>
        </w:rPr>
        <w:t>0 – 12:</w:t>
      </w:r>
      <w:r w:rsidRPr="00883D09">
        <w:rPr>
          <w:sz w:val="24"/>
          <w:szCs w:val="24"/>
        </w:rPr>
        <w:t>4</w:t>
      </w:r>
      <w:r w:rsidR="00F134D6" w:rsidRPr="00883D09">
        <w:rPr>
          <w:sz w:val="24"/>
          <w:szCs w:val="24"/>
        </w:rPr>
        <w:t>0 ribbon-cutting ceremony</w:t>
      </w:r>
    </w:p>
    <w:p w:rsidR="00F134D6" w:rsidRDefault="00F134D6" w:rsidP="00F13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nd your RSVP by </w:t>
      </w:r>
      <w:r w:rsidR="0078062D">
        <w:rPr>
          <w:sz w:val="24"/>
          <w:szCs w:val="24"/>
        </w:rPr>
        <w:t>October 25</w:t>
      </w:r>
      <w:r>
        <w:rPr>
          <w:sz w:val="24"/>
          <w:szCs w:val="24"/>
        </w:rPr>
        <w:t>, 202</w:t>
      </w:r>
      <w:r w:rsidR="0078062D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78062D">
        <w:rPr>
          <w:sz w:val="24"/>
          <w:szCs w:val="24"/>
        </w:rPr>
        <w:t>Wednesday</w:t>
      </w:r>
      <w:r>
        <w:rPr>
          <w:sz w:val="24"/>
          <w:szCs w:val="24"/>
        </w:rPr>
        <w:t xml:space="preserve">) 4 PM to:  </w:t>
      </w:r>
      <w:hyperlink r:id="rId16" w:history="1">
        <w:r w:rsidR="0078062D" w:rsidRPr="0012773F">
          <w:rPr>
            <w:rStyle w:val="Hiperhivatkozs"/>
            <w:sz w:val="24"/>
            <w:szCs w:val="24"/>
          </w:rPr>
          <w:t>info@partiumgroup.hu</w:t>
        </w:r>
      </w:hyperlink>
    </w:p>
    <w:p w:rsidR="00F134D6" w:rsidRDefault="00F134D6" w:rsidP="00F134D6">
      <w:pPr>
        <w:spacing w:after="0"/>
        <w:rPr>
          <w:b/>
          <w:sz w:val="24"/>
          <w:szCs w:val="24"/>
          <w:u w:val="single"/>
        </w:rPr>
      </w:pPr>
    </w:p>
    <w:p w:rsidR="00F134D6" w:rsidRDefault="00F134D6" w:rsidP="00F134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partners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idasnémeti Község Önkormányzata 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lkibánya Község Önkormányzata 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Obec Perín-Chym</w:t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</w:t>
      </w:r>
    </w:p>
    <w:p w:rsidR="00F134D6" w:rsidRDefault="0078062D" w:rsidP="0078062D">
      <w:pPr>
        <w:spacing w:after="0"/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Abaú</w:t>
      </w:r>
      <w:r>
        <w:rPr>
          <w:sz w:val="24"/>
          <w:szCs w:val="24"/>
          <w:lang w:val="en-GB"/>
        </w:rPr>
        <w:t>jvár Község Önkormányzata</w:t>
      </w: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565FA8" w:rsidRDefault="00565FA8" w:rsidP="00565FA8">
      <w:r>
        <w:t>The project is supported by the European Regional Development Fund.</w:t>
      </w:r>
    </w:p>
    <w:p w:rsidR="00835DE6" w:rsidRDefault="00835DE6" w:rsidP="00835DE6">
      <w:pPr>
        <w:jc w:val="both"/>
      </w:pPr>
      <w:r>
        <w:t xml:space="preserve">The contents of this </w:t>
      </w:r>
      <w:r w:rsidR="00F134D6">
        <w:t>invitation</w:t>
      </w:r>
      <w:r>
        <w:t xml:space="preserve"> do not necessarily reflect the official position of the European Union.</w:t>
      </w:r>
    </w:p>
    <w:p w:rsidR="00B96392" w:rsidRDefault="00B96392" w:rsidP="00B96392">
      <w:pPr>
        <w:jc w:val="center"/>
        <w:rPr>
          <w:rStyle w:val="Hiperhivatkozs"/>
        </w:rPr>
      </w:pPr>
      <w:hyperlink r:id="rId17" w:history="1">
        <w:r w:rsidR="00BD5693" w:rsidRPr="00B64BB7">
          <w:rPr>
            <w:rStyle w:val="Hiperhivatkozs"/>
          </w:rPr>
          <w:t>www.skhu.eu</w:t>
        </w:r>
      </w:hyperlink>
    </w:p>
    <w:p w:rsidR="00B96392" w:rsidRDefault="00B96392" w:rsidP="00B96392">
      <w:pPr>
        <w:rPr>
          <w:rStyle w:val="Hiperhivatkozs"/>
        </w:rPr>
      </w:pPr>
      <w:r>
        <w:rPr>
          <w:rStyle w:val="Hiperhivatkozs"/>
        </w:rPr>
        <w:br w:type="page"/>
      </w:r>
      <w:r w:rsidR="00565FA8">
        <w:rPr>
          <w:b/>
          <w:noProof/>
          <w:color w:val="44546A"/>
          <w:sz w:val="48"/>
          <w:szCs w:val="48"/>
          <w:lang w:eastAsia="hu-HU"/>
        </w:rPr>
        <w:drawing>
          <wp:anchor distT="0" distB="0" distL="114300" distR="114300" simplePos="0" relativeHeight="251664384" behindDoc="0" locked="0" layoutInCell="1" allowOverlap="1" wp14:anchorId="57B02508" wp14:editId="1B8980F8">
            <wp:simplePos x="0" y="0"/>
            <wp:positionH relativeFrom="column">
              <wp:posOffset>2024380</wp:posOffset>
            </wp:positionH>
            <wp:positionV relativeFrom="paragraph">
              <wp:posOffset>66229</wp:posOffset>
            </wp:positionV>
            <wp:extent cx="1809750" cy="34099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color_SKHU_SK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47">
        <w:rPr>
          <w:b/>
          <w:noProof/>
          <w:color w:val="44546A"/>
          <w:sz w:val="48"/>
          <w:szCs w:val="48"/>
          <w:lang w:eastAsia="hu-HU"/>
        </w:rPr>
        <w:drawing>
          <wp:anchor distT="0" distB="0" distL="114300" distR="114300" simplePos="0" relativeHeight="251666432" behindDoc="0" locked="0" layoutInCell="1" allowOverlap="1" wp14:anchorId="05257480" wp14:editId="08F31424">
            <wp:simplePos x="0" y="0"/>
            <wp:positionH relativeFrom="column">
              <wp:posOffset>3757930</wp:posOffset>
            </wp:positionH>
            <wp:positionV relativeFrom="paragraph">
              <wp:posOffset>-356870</wp:posOffset>
            </wp:positionV>
            <wp:extent cx="2731770" cy="27686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hu_erdf_s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47">
        <w:rPr>
          <w:b/>
          <w:noProof/>
          <w:color w:val="44546A"/>
          <w:sz w:val="48"/>
          <w:szCs w:val="48"/>
          <w:lang w:eastAsia="hu-HU"/>
        </w:rPr>
        <w:drawing>
          <wp:anchor distT="0" distB="0" distL="114300" distR="114300" simplePos="0" relativeHeight="251665408" behindDoc="0" locked="0" layoutInCell="1" allowOverlap="1" wp14:anchorId="7058610C" wp14:editId="098FFD80">
            <wp:simplePos x="0" y="0"/>
            <wp:positionH relativeFrom="column">
              <wp:posOffset>-585470</wp:posOffset>
            </wp:positionH>
            <wp:positionV relativeFrom="paragraph">
              <wp:posOffset>-381000</wp:posOffset>
            </wp:positionV>
            <wp:extent cx="1800225" cy="37338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HU_slogen_s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392" w:rsidRDefault="00B96392" w:rsidP="00B96392">
      <w:pPr>
        <w:rPr>
          <w:rStyle w:val="Hiperhivatkozs"/>
        </w:rPr>
      </w:pPr>
    </w:p>
    <w:p w:rsidR="00F134D6" w:rsidRPr="00B96392" w:rsidRDefault="00F134D6" w:rsidP="00B96392">
      <w:pPr>
        <w:jc w:val="center"/>
        <w:rPr>
          <w:color w:val="0563C1" w:themeColor="hyperlink"/>
          <w:u w:val="single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4"/>
          <w:szCs w:val="24"/>
          <w:lang w:val="sk-SK"/>
        </w:rPr>
        <w:t>POZVÁNKA</w:t>
      </w:r>
    </w:p>
    <w:p w:rsidR="00F134D6" w:rsidRDefault="00F134D6" w:rsidP="00F134D6">
      <w:pPr>
        <w:jc w:val="both"/>
        <w:rPr>
          <w:rStyle w:val="tlid-translation"/>
        </w:rPr>
      </w:pPr>
      <w:r w:rsidRPr="007D364D">
        <w:rPr>
          <w:sz w:val="24"/>
          <w:szCs w:val="24"/>
          <w:lang w:val="sk-SK"/>
        </w:rPr>
        <w:t xml:space="preserve">Členovia konzorcia projektu </w:t>
      </w:r>
      <w:r w:rsidR="006849E1" w:rsidRPr="007D364D">
        <w:rPr>
          <w:sz w:val="24"/>
          <w:szCs w:val="24"/>
          <w:lang w:val="sk-SK"/>
        </w:rPr>
        <w:t>ABA GREENWAY</w:t>
      </w:r>
      <w:r w:rsidRPr="007D364D">
        <w:rPr>
          <w:sz w:val="24"/>
          <w:szCs w:val="24"/>
          <w:lang w:val="sk-SK"/>
        </w:rPr>
        <w:t xml:space="preserve"> a Samospráva obce </w:t>
      </w:r>
      <w:r w:rsidR="006849E1" w:rsidRPr="007D364D">
        <w:rPr>
          <w:sz w:val="24"/>
          <w:szCs w:val="24"/>
          <w:lang w:val="sk-SK"/>
        </w:rPr>
        <w:t>Telkibánya</w:t>
      </w:r>
      <w:r w:rsidRPr="007D364D">
        <w:rPr>
          <w:sz w:val="24"/>
          <w:szCs w:val="24"/>
          <w:lang w:val="sk-SK"/>
        </w:rPr>
        <w:t xml:space="preserve"> Vás srdečne pozývajú na záverečné podujatie projektu </w:t>
      </w:r>
      <w:r w:rsidRPr="007D364D">
        <w:rPr>
          <w:rStyle w:val="tlid-translation"/>
          <w:sz w:val="24"/>
          <w:szCs w:val="24"/>
          <w:lang w:val="sk-SK"/>
        </w:rPr>
        <w:t>„</w:t>
      </w:r>
      <w:r w:rsidR="006849E1" w:rsidRPr="007D364D">
        <w:rPr>
          <w:rStyle w:val="tlid-translation"/>
          <w:sz w:val="24"/>
          <w:szCs w:val="24"/>
          <w:lang w:val="sk-SK"/>
        </w:rPr>
        <w:t>GREX</w:t>
      </w:r>
      <w:r w:rsidRPr="007D364D">
        <w:rPr>
          <w:rStyle w:val="tlid-translation"/>
          <w:sz w:val="24"/>
          <w:szCs w:val="24"/>
          <w:lang w:val="sk-SK"/>
        </w:rPr>
        <w:t xml:space="preserve">” </w:t>
      </w:r>
      <w:r w:rsidRPr="007D364D">
        <w:rPr>
          <w:sz w:val="24"/>
          <w:szCs w:val="24"/>
          <w:lang w:val="sk-SK"/>
        </w:rPr>
        <w:t xml:space="preserve">v rámci Programu spolupráce </w:t>
      </w:r>
      <w:r w:rsidRPr="007D364D">
        <w:rPr>
          <w:rStyle w:val="tlid-translation"/>
          <w:sz w:val="24"/>
          <w:szCs w:val="24"/>
          <w:lang w:val="sk-SK"/>
        </w:rPr>
        <w:t xml:space="preserve">Interreg V-A </w:t>
      </w:r>
      <w:r w:rsidR="006849E1" w:rsidRPr="007D364D">
        <w:rPr>
          <w:rStyle w:val="tlid-translation"/>
          <w:sz w:val="24"/>
          <w:szCs w:val="24"/>
          <w:lang w:val="sk-SK"/>
        </w:rPr>
        <w:t>Slovenská republika – Maďarsko.</w:t>
      </w:r>
    </w:p>
    <w:p w:rsidR="00F134D6" w:rsidRDefault="00F134D6" w:rsidP="00F134D6">
      <w:pPr>
        <w:jc w:val="both"/>
      </w:pPr>
      <w:r>
        <w:rPr>
          <w:b/>
          <w:sz w:val="24"/>
          <w:szCs w:val="24"/>
          <w:lang w:val="sk-SK"/>
        </w:rPr>
        <w:t>Termín  podujatia</w:t>
      </w:r>
      <w:r w:rsidR="00883D09">
        <w:rPr>
          <w:sz w:val="24"/>
          <w:szCs w:val="24"/>
          <w:lang w:val="sk-SK"/>
        </w:rPr>
        <w:t xml:space="preserve">: 27. októbra </w:t>
      </w:r>
      <w:r>
        <w:rPr>
          <w:sz w:val="24"/>
          <w:szCs w:val="24"/>
          <w:lang w:val="sk-SK"/>
        </w:rPr>
        <w:t>202</w:t>
      </w:r>
      <w:r w:rsidR="00883D09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(</w:t>
      </w:r>
      <w:r w:rsidR="00883D09">
        <w:rPr>
          <w:sz w:val="24"/>
          <w:szCs w:val="24"/>
          <w:lang w:val="sk-SK"/>
        </w:rPr>
        <w:t>piatok</w:t>
      </w:r>
      <w:r>
        <w:rPr>
          <w:sz w:val="24"/>
          <w:szCs w:val="24"/>
          <w:lang w:val="sk-SK"/>
        </w:rPr>
        <w:t xml:space="preserve">) 11.30 </w:t>
      </w:r>
    </w:p>
    <w:p w:rsidR="00F134D6" w:rsidRDefault="00F134D6" w:rsidP="00F134D6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iesto podujatia:</w:t>
      </w:r>
      <w:r>
        <w:rPr>
          <w:sz w:val="24"/>
          <w:szCs w:val="24"/>
          <w:lang w:val="sk-SK"/>
        </w:rPr>
        <w:t xml:space="preserve"> </w:t>
      </w:r>
      <w:r w:rsidR="0078062D">
        <w:rPr>
          <w:sz w:val="24"/>
          <w:szCs w:val="24"/>
          <w:lang w:val="en-GB"/>
        </w:rPr>
        <w:t>Telkibánya</w:t>
      </w:r>
      <w:r w:rsidR="00883D09">
        <w:rPr>
          <w:sz w:val="24"/>
          <w:szCs w:val="24"/>
          <w:lang w:val="en-GB"/>
        </w:rPr>
        <w:t xml:space="preserve"> </w:t>
      </w:r>
      <w:r w:rsidR="00883D09" w:rsidRPr="00883D09">
        <w:rPr>
          <w:sz w:val="24"/>
          <w:szCs w:val="24"/>
          <w:lang w:val="en-GB"/>
        </w:rPr>
        <w:t xml:space="preserve">okrajová oblasť </w:t>
      </w:r>
      <w:r w:rsidR="00883D09">
        <w:rPr>
          <w:sz w:val="24"/>
          <w:szCs w:val="24"/>
          <w:lang w:val="en-GB"/>
        </w:rPr>
        <w:t>(zo smeru Gönc)</w:t>
      </w:r>
    </w:p>
    <w:p w:rsidR="00F134D6" w:rsidRDefault="00F134D6" w:rsidP="00F134D6">
      <w:pPr>
        <w:jc w:val="both"/>
        <w:rPr>
          <w:sz w:val="24"/>
          <w:szCs w:val="24"/>
          <w:lang w:val="sk-SK"/>
        </w:rPr>
      </w:pPr>
      <w:r w:rsidRPr="007D364D">
        <w:rPr>
          <w:rFonts w:cstheme="minorHAnsi"/>
          <w:sz w:val="24"/>
          <w:szCs w:val="24"/>
          <w:lang w:val="sk-SK"/>
        </w:rPr>
        <w:t xml:space="preserve">Cieľom podujatia je slávnostné ukončenie projektu </w:t>
      </w:r>
      <w:r w:rsidR="00883D09" w:rsidRPr="007D364D">
        <w:rPr>
          <w:sz w:val="24"/>
          <w:szCs w:val="24"/>
        </w:rPr>
        <w:t>SKHU/1601/1.1/198</w:t>
      </w:r>
      <w:r w:rsidRPr="007D364D">
        <w:rPr>
          <w:rFonts w:cstheme="minorHAnsi"/>
          <w:sz w:val="24"/>
          <w:szCs w:val="24"/>
          <w:lang w:val="sk-SK"/>
        </w:rPr>
        <w:t xml:space="preserve"> „</w:t>
      </w:r>
      <w:r w:rsidR="007D364D" w:rsidRPr="007D364D">
        <w:rPr>
          <w:rFonts w:cstheme="minorHAnsi"/>
          <w:sz w:val="24"/>
          <w:szCs w:val="24"/>
          <w:lang w:val="sk-SK"/>
        </w:rPr>
        <w:t>GREX</w:t>
      </w:r>
      <w:r w:rsidRPr="007D364D">
        <w:rPr>
          <w:rFonts w:cstheme="minorHAnsi"/>
          <w:sz w:val="24"/>
          <w:szCs w:val="24"/>
          <w:lang w:val="sk-SK"/>
        </w:rPr>
        <w:t>” realizovaného v rámci Programu spolupráce Interreg V-A Slovenská republika</w:t>
      </w:r>
      <w:r w:rsidR="007D364D" w:rsidRPr="007D364D">
        <w:rPr>
          <w:rFonts w:cstheme="minorHAnsi"/>
          <w:sz w:val="24"/>
          <w:szCs w:val="24"/>
          <w:lang w:val="sk-SK"/>
        </w:rPr>
        <w:t xml:space="preserve"> – Maďarsko</w:t>
      </w:r>
      <w:r w:rsidRPr="007D364D">
        <w:rPr>
          <w:rFonts w:cstheme="minorHAnsi"/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</w:t>
      </w:r>
    </w:p>
    <w:p w:rsidR="00F134D6" w:rsidRDefault="00F134D6" w:rsidP="00F134D6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Program:</w:t>
      </w:r>
    </w:p>
    <w:p w:rsidR="00F134D6" w:rsidRPr="006849E1" w:rsidRDefault="00F134D6" w:rsidP="00F134D6">
      <w:pPr>
        <w:ind w:firstLine="708"/>
        <w:jc w:val="both"/>
        <w:rPr>
          <w:sz w:val="24"/>
          <w:szCs w:val="24"/>
          <w:lang w:val="sk-SK"/>
        </w:rPr>
      </w:pPr>
      <w:r w:rsidRPr="006849E1">
        <w:rPr>
          <w:sz w:val="24"/>
          <w:szCs w:val="24"/>
          <w:lang w:val="sk-SK"/>
        </w:rPr>
        <w:t xml:space="preserve">11:15 </w:t>
      </w:r>
      <w:r w:rsidR="006849E1" w:rsidRPr="006849E1">
        <w:rPr>
          <w:sz w:val="24"/>
          <w:szCs w:val="24"/>
          <w:lang w:val="sk-SK"/>
        </w:rPr>
        <w:t>Zhromažďovanie a registrácia hostí</w:t>
      </w:r>
    </w:p>
    <w:p w:rsidR="00F134D6" w:rsidRPr="006849E1" w:rsidRDefault="006849E1" w:rsidP="00F134D6">
      <w:pPr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1:30 – 12:3</w:t>
      </w:r>
      <w:r w:rsidR="00F134D6" w:rsidRPr="006849E1">
        <w:rPr>
          <w:sz w:val="24"/>
          <w:szCs w:val="24"/>
          <w:lang w:val="sk-SK"/>
        </w:rPr>
        <w:t>0 Otváracia a ďakovná reč</w:t>
      </w:r>
    </w:p>
    <w:p w:rsidR="00883D09" w:rsidRPr="006849E1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6849E1">
        <w:rPr>
          <w:sz w:val="24"/>
          <w:szCs w:val="24"/>
          <w:lang w:val="en-GB"/>
        </w:rPr>
        <w:t xml:space="preserve">Zoltán Szabó, </w:t>
      </w:r>
      <w:r w:rsidRPr="006849E1">
        <w:rPr>
          <w:sz w:val="24"/>
          <w:szCs w:val="24"/>
          <w:lang w:val="sk-SK"/>
        </w:rPr>
        <w:t xml:space="preserve">starosta obce </w:t>
      </w:r>
      <w:r w:rsidRPr="006849E1">
        <w:rPr>
          <w:sz w:val="24"/>
          <w:szCs w:val="24"/>
          <w:lang w:val="en-GB"/>
        </w:rPr>
        <w:t xml:space="preserve">Telkibánya </w:t>
      </w:r>
    </w:p>
    <w:p w:rsidR="00883D09" w:rsidRPr="006849E1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6849E1">
        <w:rPr>
          <w:sz w:val="24"/>
          <w:szCs w:val="24"/>
          <w:lang w:val="en-GB"/>
        </w:rPr>
        <w:t xml:space="preserve">Csaba Becse, </w:t>
      </w:r>
      <w:r w:rsidRPr="006849E1">
        <w:rPr>
          <w:sz w:val="24"/>
          <w:szCs w:val="24"/>
          <w:lang w:val="sk-SK"/>
        </w:rPr>
        <w:t>starosta obce</w:t>
      </w:r>
      <w:r w:rsidRPr="006849E1">
        <w:rPr>
          <w:sz w:val="24"/>
          <w:szCs w:val="24"/>
          <w:lang w:val="en-GB"/>
        </w:rPr>
        <w:t xml:space="preserve"> Hidasnémeti </w:t>
      </w:r>
    </w:p>
    <w:p w:rsidR="00883D09" w:rsidRPr="006849E1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6849E1">
        <w:rPr>
          <w:sz w:val="24"/>
          <w:szCs w:val="24"/>
          <w:lang w:val="en-GB"/>
        </w:rPr>
        <w:t xml:space="preserve">Zsolt Kecskeméti, </w:t>
      </w:r>
      <w:r w:rsidRPr="006849E1">
        <w:rPr>
          <w:sz w:val="24"/>
          <w:szCs w:val="24"/>
          <w:lang w:val="sk-SK"/>
        </w:rPr>
        <w:t xml:space="preserve">starosta obce </w:t>
      </w:r>
      <w:r w:rsidRPr="006849E1">
        <w:rPr>
          <w:sz w:val="24"/>
          <w:szCs w:val="24"/>
          <w:lang w:val="en-GB"/>
        </w:rPr>
        <w:t>Abaújvár</w:t>
      </w:r>
    </w:p>
    <w:p w:rsidR="00883D09" w:rsidRPr="006849E1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6849E1">
        <w:rPr>
          <w:sz w:val="24"/>
          <w:szCs w:val="24"/>
          <w:lang w:val="en-GB"/>
        </w:rPr>
        <w:t xml:space="preserve">Ing.  Roland Vinter, </w:t>
      </w:r>
      <w:r w:rsidRPr="006849E1">
        <w:rPr>
          <w:sz w:val="24"/>
          <w:szCs w:val="24"/>
          <w:lang w:val="sk-SK"/>
        </w:rPr>
        <w:t xml:space="preserve">starosta obce </w:t>
      </w:r>
      <w:r w:rsidRPr="006849E1">
        <w:rPr>
          <w:sz w:val="24"/>
          <w:szCs w:val="24"/>
          <w:lang w:val="en-GB"/>
        </w:rPr>
        <w:t>Perín-Chym</w:t>
      </w:r>
    </w:p>
    <w:p w:rsidR="00883D09" w:rsidRPr="006849E1" w:rsidRDefault="00883D09" w:rsidP="00883D09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6849E1">
        <w:rPr>
          <w:sz w:val="24"/>
          <w:szCs w:val="24"/>
          <w:lang w:val="en-GB"/>
        </w:rPr>
        <w:t>Dr. Richárd Hörcsik,</w:t>
      </w:r>
      <w:r w:rsidRPr="006849E1">
        <w:rPr>
          <w:color w:val="000000"/>
          <w:sz w:val="24"/>
          <w:szCs w:val="24"/>
        </w:rPr>
        <w:t xml:space="preserve"> </w:t>
      </w:r>
      <w:r w:rsidRPr="006849E1">
        <w:rPr>
          <w:sz w:val="24"/>
          <w:szCs w:val="24"/>
          <w:lang w:val="sk-SK"/>
        </w:rPr>
        <w:t>poslankyňa Národnej</w:t>
      </w:r>
    </w:p>
    <w:p w:rsidR="00F134D6" w:rsidRPr="006849E1" w:rsidRDefault="006849E1" w:rsidP="00883D09">
      <w:pPr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2:3</w:t>
      </w:r>
      <w:r w:rsidR="00F134D6" w:rsidRPr="006849E1">
        <w:rPr>
          <w:sz w:val="24"/>
          <w:szCs w:val="24"/>
          <w:lang w:val="sk-SK"/>
        </w:rPr>
        <w:t>0 – 12:</w:t>
      </w:r>
      <w:r>
        <w:rPr>
          <w:sz w:val="24"/>
          <w:szCs w:val="24"/>
          <w:lang w:val="sk-SK"/>
        </w:rPr>
        <w:t>4</w:t>
      </w:r>
      <w:r w:rsidR="00F134D6" w:rsidRPr="006849E1">
        <w:rPr>
          <w:sz w:val="24"/>
          <w:szCs w:val="24"/>
          <w:lang w:val="sk-SK"/>
        </w:rPr>
        <w:t>0 Slávnostné prestrihnutie pásky</w:t>
      </w:r>
    </w:p>
    <w:p w:rsidR="00F134D6" w:rsidRDefault="00F134D6" w:rsidP="00F134D6">
      <w:pPr>
        <w:jc w:val="both"/>
        <w:rPr>
          <w:rStyle w:val="5yl5"/>
        </w:rPr>
      </w:pPr>
      <w:r>
        <w:rPr>
          <w:sz w:val="24"/>
          <w:szCs w:val="24"/>
          <w:lang w:val="sk-SK"/>
        </w:rPr>
        <w:t>Svoju účasť, p</w:t>
      </w:r>
      <w:r w:rsidR="0078062D">
        <w:rPr>
          <w:sz w:val="24"/>
          <w:szCs w:val="24"/>
          <w:lang w:val="sk-SK"/>
        </w:rPr>
        <w:t>rosím, potvrďte do 25. októbra 2023</w:t>
      </w:r>
      <w:r>
        <w:rPr>
          <w:sz w:val="24"/>
          <w:szCs w:val="24"/>
          <w:lang w:val="sk-SK"/>
        </w:rPr>
        <w:t xml:space="preserve"> (piatok) do 16:00 hodiny na nasledujúcu adresu:  </w:t>
      </w:r>
      <w:hyperlink r:id="rId21" w:history="1">
        <w:r w:rsidR="0078062D" w:rsidRPr="0012773F">
          <w:rPr>
            <w:rStyle w:val="Hiperhivatkozs"/>
            <w:sz w:val="24"/>
            <w:szCs w:val="24"/>
            <w:lang w:val="en-GB"/>
          </w:rPr>
          <w:t>info@partiumgroup.hu</w:t>
        </w:r>
      </w:hyperlink>
    </w:p>
    <w:p w:rsidR="00F134D6" w:rsidRDefault="00F134D6" w:rsidP="00F134D6">
      <w:pPr>
        <w:spacing w:after="0"/>
        <w:rPr>
          <w:b/>
          <w:u w:val="single"/>
        </w:rPr>
      </w:pPr>
    </w:p>
    <w:p w:rsidR="00F134D6" w:rsidRDefault="00F134D6" w:rsidP="00F134D6">
      <w:pPr>
        <w:spacing w:after="0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Partneri projektu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idasnémeti Község Önkormányzata 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lkibánya Község Önkormányzata </w:t>
      </w:r>
    </w:p>
    <w:p w:rsidR="0078062D" w:rsidRDefault="0078062D" w:rsidP="0078062D">
      <w:pPr>
        <w:spacing w:after="0"/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Obec Perín-Chym</w:t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 w:rsidRPr="004C0751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</w:t>
      </w:r>
    </w:p>
    <w:p w:rsidR="00F134D6" w:rsidRDefault="0078062D" w:rsidP="0078062D">
      <w:pPr>
        <w:spacing w:after="0"/>
        <w:rPr>
          <w:sz w:val="24"/>
          <w:szCs w:val="24"/>
          <w:lang w:val="en-GB"/>
        </w:rPr>
      </w:pPr>
      <w:r w:rsidRPr="004C0751">
        <w:rPr>
          <w:sz w:val="24"/>
          <w:szCs w:val="24"/>
          <w:lang w:val="en-GB"/>
        </w:rPr>
        <w:t>Abaú</w:t>
      </w:r>
      <w:r>
        <w:rPr>
          <w:sz w:val="24"/>
          <w:szCs w:val="24"/>
          <w:lang w:val="en-GB"/>
        </w:rPr>
        <w:t>jvár Község Önkormányzata</w:t>
      </w: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B96392" w:rsidRDefault="00B96392" w:rsidP="0078062D">
      <w:pPr>
        <w:spacing w:after="0"/>
        <w:rPr>
          <w:sz w:val="24"/>
          <w:szCs w:val="24"/>
          <w:lang w:val="en-GB"/>
        </w:rPr>
      </w:pPr>
    </w:p>
    <w:p w:rsidR="00565FA8" w:rsidRDefault="00565FA8" w:rsidP="00F134D6">
      <w:pPr>
        <w:spacing w:after="0"/>
        <w:rPr>
          <w:sz w:val="24"/>
          <w:szCs w:val="24"/>
          <w:lang w:val="en-GB"/>
        </w:rPr>
      </w:pPr>
    </w:p>
    <w:p w:rsidR="00565FA8" w:rsidRPr="00565FA8" w:rsidRDefault="00565FA8" w:rsidP="00565FA8"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val="sk-SK"/>
        </w:rPr>
        <w:t>Projekt je z podporený z Európskeho fondu regionálneho rozvoja.</w:t>
      </w:r>
    </w:p>
    <w:p w:rsidR="00BD5693" w:rsidRDefault="00BD5693" w:rsidP="00BD5693">
      <w:r>
        <w:t xml:space="preserve">Obsah tohto </w:t>
      </w:r>
      <w:r w:rsidR="00565FA8" w:rsidRPr="00565FA8">
        <w:t>pozvánka</w:t>
      </w:r>
      <w:r w:rsidR="00565FA8">
        <w:t xml:space="preserve"> </w:t>
      </w:r>
      <w:r>
        <w:t>nemusí nevyhnutne odrážať oficiálne stanovisko Európskej únie.</w:t>
      </w:r>
    </w:p>
    <w:p w:rsidR="00BF6949" w:rsidRDefault="00B96392" w:rsidP="00F134D6">
      <w:pPr>
        <w:jc w:val="center"/>
      </w:pPr>
      <w:hyperlink r:id="rId22" w:history="1">
        <w:r w:rsidR="00F134D6" w:rsidRPr="00725629">
          <w:rPr>
            <w:rStyle w:val="Hiperhivatkozs"/>
          </w:rPr>
          <w:t>www.skhu.eu</w:t>
        </w:r>
      </w:hyperlink>
      <w:r w:rsidR="00F134D6">
        <w:t xml:space="preserve"> </w:t>
      </w:r>
    </w:p>
    <w:sectPr w:rsidR="00BF6949" w:rsidSect="00BD5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15" w:rsidRDefault="007A0415" w:rsidP="00BD5693">
      <w:pPr>
        <w:spacing w:after="0" w:line="240" w:lineRule="auto"/>
      </w:pPr>
      <w:r>
        <w:separator/>
      </w:r>
    </w:p>
  </w:endnote>
  <w:endnote w:type="continuationSeparator" w:id="0">
    <w:p w:rsidR="007A0415" w:rsidRDefault="007A0415" w:rsidP="00B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15" w:rsidRDefault="007A0415" w:rsidP="00BD5693">
      <w:pPr>
        <w:spacing w:after="0" w:line="240" w:lineRule="auto"/>
      </w:pPr>
      <w:r>
        <w:separator/>
      </w:r>
    </w:p>
  </w:footnote>
  <w:footnote w:type="continuationSeparator" w:id="0">
    <w:p w:rsidR="007A0415" w:rsidRDefault="007A0415" w:rsidP="00BD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5A56"/>
    <w:multiLevelType w:val="hybridMultilevel"/>
    <w:tmpl w:val="C0FACC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7D2386"/>
    <w:multiLevelType w:val="multilevel"/>
    <w:tmpl w:val="1B2A89F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A"/>
    <w:rsid w:val="000D2F85"/>
    <w:rsid w:val="001D4D65"/>
    <w:rsid w:val="002932CF"/>
    <w:rsid w:val="003C7FBA"/>
    <w:rsid w:val="00415A69"/>
    <w:rsid w:val="00427173"/>
    <w:rsid w:val="004C0751"/>
    <w:rsid w:val="00565FA8"/>
    <w:rsid w:val="00626549"/>
    <w:rsid w:val="006849E1"/>
    <w:rsid w:val="0078062D"/>
    <w:rsid w:val="007A0415"/>
    <w:rsid w:val="007D364D"/>
    <w:rsid w:val="00827DD3"/>
    <w:rsid w:val="0083417E"/>
    <w:rsid w:val="00835DE6"/>
    <w:rsid w:val="00883D09"/>
    <w:rsid w:val="00AF3C47"/>
    <w:rsid w:val="00B66393"/>
    <w:rsid w:val="00B96392"/>
    <w:rsid w:val="00BD5693"/>
    <w:rsid w:val="00BF6949"/>
    <w:rsid w:val="00CB3FD1"/>
    <w:rsid w:val="00DC6D71"/>
    <w:rsid w:val="00DF46A6"/>
    <w:rsid w:val="00EF13BD"/>
    <w:rsid w:val="00F134D6"/>
    <w:rsid w:val="00F77ABE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F419"/>
  <w15:docId w15:val="{3B2CE90C-E6B6-4DFF-90A5-B0D8D42E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7F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C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F69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5693"/>
  </w:style>
  <w:style w:type="paragraph" w:styleId="llb">
    <w:name w:val="footer"/>
    <w:basedOn w:val="Norml"/>
    <w:link w:val="llbChar"/>
    <w:uiPriority w:val="99"/>
    <w:unhideWhenUsed/>
    <w:rsid w:val="00BD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5693"/>
  </w:style>
  <w:style w:type="paragraph" w:styleId="Listaszerbekezds">
    <w:name w:val="List Paragraph"/>
    <w:basedOn w:val="Norml"/>
    <w:uiPriority w:val="34"/>
    <w:qFormat/>
    <w:rsid w:val="00F134D6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character" w:customStyle="1" w:styleId="5yl5">
    <w:name w:val="_5yl5"/>
    <w:basedOn w:val="Bekezdsalapbettpusa"/>
    <w:rsid w:val="00F134D6"/>
  </w:style>
  <w:style w:type="character" w:customStyle="1" w:styleId="tlid-translation">
    <w:name w:val="tlid-translation"/>
    <w:basedOn w:val="Bekezdsalapbettpusa"/>
    <w:rsid w:val="00F1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info@partiumgroup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hu.eu" TargetMode="External"/><Relationship Id="rId17" Type="http://schemas.openxmlformats.org/officeDocument/2006/relationships/hyperlink" Target="http://www.skhu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artiumgroup.h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tiumgroup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skhu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B48A-099C-4E36-BB93-06BEEC9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aboregina.pg@gmail.com</cp:lastModifiedBy>
  <cp:revision>7</cp:revision>
  <dcterms:created xsi:type="dcterms:W3CDTF">2023-10-18T11:28:00Z</dcterms:created>
  <dcterms:modified xsi:type="dcterms:W3CDTF">2023-10-19T12:22:00Z</dcterms:modified>
</cp:coreProperties>
</file>